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shd w:val="pct10" w:color="auto" w:fill="auto"/>
        <w:tblLook w:val="0000"/>
      </w:tblPr>
      <w:tblGrid>
        <w:gridCol w:w="1161"/>
        <w:gridCol w:w="2344"/>
        <w:gridCol w:w="1873"/>
        <w:gridCol w:w="3792"/>
      </w:tblGrid>
      <w:tr w:rsidR="00151892" w:rsidRPr="00B05159" w:rsidTr="00151892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829" w:type="dxa"/>
            <w:shd w:val="clear" w:color="auto" w:fill="auto"/>
          </w:tcPr>
          <w:p w:rsidR="00151892" w:rsidRPr="00CE57A0" w:rsidRDefault="00151892" w:rsidP="009A16B3">
            <w:pPr>
              <w:pStyle w:val="En-tte"/>
              <w:spacing w:before="40" w:after="40"/>
              <w:rPr>
                <w:rFonts w:cs="Arial"/>
                <w:bCs/>
                <w:i/>
                <w:color w:val="808080"/>
                <w:sz w:val="20"/>
                <w:szCs w:val="24"/>
              </w:rPr>
            </w:pPr>
            <w:r w:rsidRPr="00CE57A0">
              <w:rPr>
                <w:rFonts w:cs="Arial"/>
                <w:bCs/>
                <w:i/>
                <w:color w:val="808080"/>
                <w:sz w:val="20"/>
                <w:szCs w:val="24"/>
              </w:rPr>
              <w:t>Mr/Ms/Mrs</w:t>
            </w:r>
          </w:p>
        </w:tc>
        <w:tc>
          <w:tcPr>
            <w:tcW w:w="2344" w:type="dxa"/>
            <w:shd w:val="clear" w:color="auto" w:fill="auto"/>
          </w:tcPr>
          <w:p w:rsidR="00151892" w:rsidRPr="00CE57A0" w:rsidRDefault="00151892" w:rsidP="009A16B3">
            <w:pPr>
              <w:pStyle w:val="En-tte"/>
              <w:spacing w:before="40" w:after="40"/>
              <w:rPr>
                <w:rFonts w:cs="Arial"/>
                <w:bCs/>
                <w:color w:val="808080"/>
                <w:sz w:val="20"/>
                <w:szCs w:val="24"/>
              </w:rPr>
            </w:pPr>
            <w:r w:rsidRPr="00CE57A0">
              <w:rPr>
                <w:rFonts w:cs="Arial"/>
                <w:bCs/>
                <w:color w:val="808080"/>
                <w:sz w:val="20"/>
                <w:szCs w:val="24"/>
              </w:rPr>
              <w:t>First Name(s):</w:t>
            </w:r>
          </w:p>
        </w:tc>
        <w:tc>
          <w:tcPr>
            <w:tcW w:w="1873" w:type="dxa"/>
            <w:shd w:val="clear" w:color="auto" w:fill="auto"/>
          </w:tcPr>
          <w:p w:rsidR="00151892" w:rsidRPr="00CE57A0" w:rsidRDefault="00151892" w:rsidP="00DC4052">
            <w:pPr>
              <w:pStyle w:val="En-tte"/>
              <w:spacing w:before="40" w:after="40"/>
              <w:rPr>
                <w:rFonts w:cs="Arial"/>
                <w:bCs/>
                <w:color w:val="808080"/>
                <w:sz w:val="20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:rsidR="00151892" w:rsidRPr="00CE57A0" w:rsidRDefault="00151892" w:rsidP="00DC4052">
            <w:pPr>
              <w:pStyle w:val="En-tte"/>
              <w:spacing w:before="40" w:after="40"/>
              <w:rPr>
                <w:rFonts w:cs="Arial"/>
                <w:bCs/>
                <w:color w:val="808080"/>
                <w:sz w:val="20"/>
                <w:szCs w:val="24"/>
              </w:rPr>
            </w:pPr>
            <w:r w:rsidRPr="00CE57A0">
              <w:rPr>
                <w:rFonts w:cs="Arial"/>
                <w:bCs/>
                <w:color w:val="808080"/>
                <w:sz w:val="20"/>
                <w:szCs w:val="24"/>
              </w:rPr>
              <w:t>Surname:</w:t>
            </w:r>
          </w:p>
        </w:tc>
      </w:tr>
      <w:tr w:rsidR="00151892" w:rsidRPr="00B05159" w:rsidTr="00151892">
        <w:tblPrEx>
          <w:tblCellMar>
            <w:top w:w="0" w:type="dxa"/>
            <w:bottom w:w="0" w:type="dxa"/>
          </w:tblCellMar>
        </w:tblPrEx>
        <w:trPr>
          <w:cantSplit/>
          <w:trHeight w:val="684"/>
        </w:trPr>
        <w:tc>
          <w:tcPr>
            <w:tcW w:w="829" w:type="dxa"/>
            <w:shd w:val="clear" w:color="auto" w:fill="auto"/>
          </w:tcPr>
          <w:p w:rsidR="00151892" w:rsidRPr="00B37DE3" w:rsidRDefault="00151892" w:rsidP="00DC4052">
            <w:pPr>
              <w:pStyle w:val="En-tte"/>
              <w:spacing w:before="40" w:after="40"/>
              <w:rPr>
                <w:rFonts w:cs="Arial"/>
                <w:b/>
                <w:sz w:val="44"/>
              </w:rPr>
            </w:pPr>
          </w:p>
        </w:tc>
        <w:tc>
          <w:tcPr>
            <w:tcW w:w="2344" w:type="dxa"/>
            <w:shd w:val="clear" w:color="auto" w:fill="auto"/>
          </w:tcPr>
          <w:p w:rsidR="00151892" w:rsidRPr="00B37DE3" w:rsidRDefault="00151892" w:rsidP="00DC4052">
            <w:pPr>
              <w:pStyle w:val="En-tte"/>
              <w:spacing w:before="40" w:after="40"/>
              <w:rPr>
                <w:rFonts w:cs="Arial"/>
                <w:b/>
                <w:sz w:val="44"/>
              </w:rPr>
            </w:pPr>
          </w:p>
        </w:tc>
        <w:tc>
          <w:tcPr>
            <w:tcW w:w="1873" w:type="dxa"/>
            <w:shd w:val="clear" w:color="auto" w:fill="auto"/>
          </w:tcPr>
          <w:p w:rsidR="00151892" w:rsidRPr="00B37DE3" w:rsidRDefault="00151892" w:rsidP="00DC4052">
            <w:pPr>
              <w:pStyle w:val="En-tte"/>
              <w:spacing w:before="40" w:after="40"/>
              <w:rPr>
                <w:rFonts w:cs="Arial"/>
                <w:b/>
                <w:sz w:val="44"/>
              </w:rPr>
            </w:pPr>
          </w:p>
        </w:tc>
        <w:tc>
          <w:tcPr>
            <w:tcW w:w="3792" w:type="dxa"/>
            <w:shd w:val="clear" w:color="auto" w:fill="auto"/>
          </w:tcPr>
          <w:p w:rsidR="00151892" w:rsidRPr="00B37DE3" w:rsidRDefault="00151892" w:rsidP="00DF2E8B">
            <w:pPr>
              <w:pStyle w:val="En-tte"/>
              <w:spacing w:before="40" w:after="40"/>
              <w:rPr>
                <w:rFonts w:cs="Arial"/>
                <w:b/>
                <w:sz w:val="44"/>
              </w:rPr>
            </w:pPr>
          </w:p>
        </w:tc>
      </w:tr>
    </w:tbl>
    <w:p w:rsidR="00177166" w:rsidRDefault="00177166" w:rsidP="00DC405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2376"/>
        <w:gridCol w:w="3000"/>
        <w:gridCol w:w="4478"/>
      </w:tblGrid>
      <w:tr w:rsidR="00735BB5" w:rsidRPr="00573BBC" w:rsidTr="00735BB5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237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pct12" w:color="auto" w:fill="auto"/>
            <w:vAlign w:val="center"/>
          </w:tcPr>
          <w:p w:rsidR="00735BB5" w:rsidRDefault="00735BB5" w:rsidP="00723768">
            <w:pPr>
              <w:pStyle w:val="En-tte"/>
              <w:spacing w:before="40" w:after="40"/>
              <w:rPr>
                <w:rFonts w:cs="Arial"/>
                <w:b/>
                <w:color w:val="000080"/>
                <w:sz w:val="20"/>
              </w:rPr>
            </w:pPr>
            <w:r w:rsidRPr="00723768">
              <w:rPr>
                <w:rFonts w:cs="Arial"/>
                <w:b/>
                <w:color w:val="000080"/>
                <w:sz w:val="20"/>
              </w:rPr>
              <w:t>Position applied for:</w:t>
            </w:r>
          </w:p>
          <w:p w:rsidR="00735BB5" w:rsidRPr="00723768" w:rsidRDefault="00735BB5" w:rsidP="00723768">
            <w:pPr>
              <w:pStyle w:val="En-tte"/>
              <w:spacing w:before="40" w:after="40"/>
              <w:rPr>
                <w:rFonts w:cs="Arial"/>
                <w:b/>
                <w:color w:val="000080"/>
                <w:sz w:val="20"/>
              </w:rPr>
            </w:pPr>
            <w:r>
              <w:rPr>
                <w:rFonts w:cs="Arial"/>
                <w:b/>
                <w:color w:val="000080"/>
                <w:sz w:val="20"/>
              </w:rPr>
              <w:t>(Keep only the poste you are applying for)</w:t>
            </w:r>
          </w:p>
        </w:tc>
        <w:tc>
          <w:tcPr>
            <w:tcW w:w="30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4" w:space="0" w:color="auto"/>
            </w:tcBorders>
            <w:vAlign w:val="center"/>
          </w:tcPr>
          <w:p w:rsidR="00735BB5" w:rsidRPr="00C37201" w:rsidRDefault="00735BB5" w:rsidP="00C37201">
            <w:pPr>
              <w:rPr>
                <w:lang w:val="fr-FR"/>
              </w:rPr>
            </w:pPr>
            <w:r>
              <w:rPr>
                <w:b/>
                <w:bCs/>
                <w:lang w:val="fr-FR"/>
              </w:rPr>
              <w:t xml:space="preserve">Engineer/Master </w:t>
            </w:r>
          </w:p>
        </w:tc>
        <w:tc>
          <w:tcPr>
            <w:tcW w:w="4478" w:type="dxa"/>
            <w:tcBorders>
              <w:top w:val="single" w:sz="2" w:space="0" w:color="333333"/>
              <w:left w:val="single" w:sz="4" w:space="0" w:color="auto"/>
              <w:bottom w:val="single" w:sz="2" w:space="0" w:color="333333"/>
              <w:right w:val="single" w:sz="2" w:space="0" w:color="333333"/>
            </w:tcBorders>
            <w:vAlign w:val="center"/>
          </w:tcPr>
          <w:p w:rsidR="00735BB5" w:rsidRPr="00C37201" w:rsidRDefault="00735BB5" w:rsidP="00735BB5">
            <w:pPr>
              <w:rPr>
                <w:lang w:val="fr-FR"/>
              </w:rPr>
            </w:pPr>
            <w:r>
              <w:rPr>
                <w:b/>
                <w:bCs/>
                <w:lang w:val="fr-FR"/>
              </w:rPr>
              <w:t>License</w:t>
            </w:r>
          </w:p>
        </w:tc>
      </w:tr>
    </w:tbl>
    <w:p w:rsidR="00723768" w:rsidRDefault="00723768" w:rsidP="00DC4052">
      <w:pPr>
        <w:rPr>
          <w:rFonts w:ascii="Arial" w:hAnsi="Arial" w:cs="Arial"/>
          <w:sz w:val="20"/>
          <w:szCs w:val="20"/>
        </w:rPr>
      </w:pPr>
    </w:p>
    <w:p w:rsidR="00723768" w:rsidRPr="00B05159" w:rsidRDefault="00723768" w:rsidP="00DC405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9833"/>
      </w:tblGrid>
      <w:tr w:rsidR="00177166" w:rsidRPr="00B05159" w:rsidTr="00EC7916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9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77166" w:rsidRPr="00B37DE3" w:rsidRDefault="00F30BC8" w:rsidP="00EC7916">
            <w:pPr>
              <w:pStyle w:val="En-tte"/>
              <w:spacing w:before="40" w:after="40"/>
              <w:rPr>
                <w:rFonts w:cs="Arial"/>
                <w:b/>
                <w:color w:val="000080"/>
                <w:sz w:val="20"/>
              </w:rPr>
            </w:pPr>
            <w:r>
              <w:rPr>
                <w:rFonts w:cs="Arial"/>
                <w:b/>
                <w:color w:val="000080"/>
                <w:sz w:val="20"/>
              </w:rPr>
              <w:t>Motivation</w:t>
            </w:r>
          </w:p>
        </w:tc>
      </w:tr>
      <w:tr w:rsidR="00177166" w:rsidRPr="00B05159" w:rsidTr="00B37DE3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9833" w:type="dxa"/>
            <w:tcBorders>
              <w:top w:val="single" w:sz="2" w:space="0" w:color="auto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AF35B8" w:rsidRPr="00AF35B8" w:rsidRDefault="00F30BC8" w:rsidP="00AF35B8">
            <w:pPr>
              <w:pStyle w:val="En-tte"/>
              <w:spacing w:before="40" w:after="40"/>
              <w:rPr>
                <w:rFonts w:cs="Arial"/>
                <w:color w:val="808080"/>
                <w:sz w:val="20"/>
              </w:rPr>
            </w:pPr>
            <w:r w:rsidRPr="00F30BC8">
              <w:rPr>
                <w:rFonts w:cs="Arial"/>
                <w:color w:val="808080"/>
                <w:sz w:val="20"/>
              </w:rPr>
              <w:t xml:space="preserve">Explain your interest </w:t>
            </w:r>
            <w:r w:rsidR="00756908">
              <w:rPr>
                <w:rFonts w:cs="Arial"/>
                <w:color w:val="808080"/>
                <w:sz w:val="20"/>
              </w:rPr>
              <w:t xml:space="preserve">and motivation for the position </w:t>
            </w:r>
            <w:r w:rsidRPr="00F30BC8">
              <w:rPr>
                <w:rFonts w:cs="Arial"/>
                <w:color w:val="808080"/>
                <w:sz w:val="20"/>
              </w:rPr>
              <w:t>applied</w:t>
            </w:r>
            <w:r w:rsidR="00756908">
              <w:rPr>
                <w:rFonts w:cs="Arial"/>
                <w:color w:val="808080"/>
                <w:sz w:val="20"/>
              </w:rPr>
              <w:t xml:space="preserve"> for</w:t>
            </w:r>
            <w:r w:rsidR="00AF35B8">
              <w:rPr>
                <w:rFonts w:cs="Arial"/>
                <w:color w:val="808080"/>
                <w:sz w:val="20"/>
              </w:rPr>
              <w:t xml:space="preserve">. </w:t>
            </w:r>
            <w:r w:rsidR="00AF35B8" w:rsidRPr="00AF35B8">
              <w:rPr>
                <w:rFonts w:cs="Arial"/>
                <w:color w:val="808080"/>
                <w:sz w:val="20"/>
              </w:rPr>
              <w:t>What benefit do you expect to gain from it?</w:t>
            </w:r>
          </w:p>
          <w:p w:rsidR="00735BB5" w:rsidRPr="00F30BC8" w:rsidRDefault="00735BB5" w:rsidP="00735BB5">
            <w:pPr>
              <w:pStyle w:val="En-tte"/>
              <w:spacing w:before="40" w:after="40"/>
              <w:rPr>
                <w:rFonts w:cs="Arial"/>
                <w:color w:val="808080"/>
                <w:sz w:val="20"/>
              </w:rPr>
            </w:pPr>
            <w:r w:rsidRPr="001B3BBD">
              <w:rPr>
                <w:rFonts w:cs="Arial"/>
                <w:color w:val="808080"/>
                <w:sz w:val="20"/>
              </w:rPr>
              <w:t>Explain why you are suitable for this position and how you will contribute to it?</w:t>
            </w:r>
            <w:r>
              <w:rPr>
                <w:rFonts w:cs="Arial"/>
                <w:color w:val="808080"/>
                <w:sz w:val="20"/>
              </w:rPr>
              <w:t xml:space="preserve"> (max. 15 lines)</w:t>
            </w:r>
          </w:p>
        </w:tc>
      </w:tr>
      <w:tr w:rsidR="00F30BC8" w:rsidRPr="00B05159" w:rsidTr="00F30BC8">
        <w:tblPrEx>
          <w:tblCellMar>
            <w:top w:w="0" w:type="dxa"/>
            <w:bottom w:w="0" w:type="dxa"/>
          </w:tblCellMar>
        </w:tblPrEx>
        <w:trPr>
          <w:cantSplit/>
          <w:trHeight w:val="965"/>
        </w:trPr>
        <w:tc>
          <w:tcPr>
            <w:tcW w:w="983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:rsidR="00F30BC8" w:rsidRDefault="00F30BC8" w:rsidP="00DC4052">
            <w:pPr>
              <w:pStyle w:val="En-tte"/>
              <w:spacing w:before="40" w:after="40"/>
              <w:rPr>
                <w:rFonts w:cs="Arial"/>
                <w:i/>
                <w:sz w:val="20"/>
              </w:rPr>
            </w:pPr>
          </w:p>
          <w:p w:rsidR="00626D00" w:rsidRDefault="00626D00" w:rsidP="00DC4052">
            <w:pPr>
              <w:pStyle w:val="En-tte"/>
              <w:spacing w:before="40" w:after="40"/>
              <w:rPr>
                <w:rFonts w:cs="Arial"/>
                <w:i/>
                <w:sz w:val="20"/>
              </w:rPr>
            </w:pPr>
          </w:p>
          <w:p w:rsidR="00626D00" w:rsidRDefault="00626D00" w:rsidP="00DC4052">
            <w:pPr>
              <w:pStyle w:val="En-tte"/>
              <w:spacing w:before="40" w:after="40"/>
              <w:rPr>
                <w:rFonts w:cs="Arial"/>
                <w:i/>
                <w:sz w:val="20"/>
              </w:rPr>
            </w:pPr>
          </w:p>
          <w:p w:rsidR="00626D00" w:rsidRDefault="00626D00" w:rsidP="00DC4052">
            <w:pPr>
              <w:pStyle w:val="En-tte"/>
              <w:spacing w:before="40" w:after="40"/>
              <w:rPr>
                <w:rFonts w:cs="Arial"/>
                <w:i/>
                <w:sz w:val="20"/>
              </w:rPr>
            </w:pPr>
          </w:p>
          <w:p w:rsidR="001F4EF6" w:rsidRDefault="001F4EF6" w:rsidP="00DC4052">
            <w:pPr>
              <w:pStyle w:val="En-tte"/>
              <w:spacing w:before="40" w:after="40"/>
              <w:rPr>
                <w:rFonts w:cs="Arial"/>
                <w:i/>
                <w:sz w:val="20"/>
              </w:rPr>
            </w:pPr>
          </w:p>
          <w:p w:rsidR="001F4EF6" w:rsidRDefault="001F4EF6" w:rsidP="00DC4052">
            <w:pPr>
              <w:pStyle w:val="En-tte"/>
              <w:spacing w:before="40" w:after="40"/>
              <w:rPr>
                <w:rFonts w:cs="Arial"/>
                <w:i/>
                <w:sz w:val="20"/>
              </w:rPr>
            </w:pPr>
          </w:p>
          <w:p w:rsidR="001F4EF6" w:rsidRDefault="001F4EF6" w:rsidP="00DC4052">
            <w:pPr>
              <w:pStyle w:val="En-tte"/>
              <w:spacing w:before="40" w:after="40"/>
              <w:rPr>
                <w:rFonts w:cs="Arial"/>
                <w:i/>
                <w:sz w:val="20"/>
              </w:rPr>
            </w:pPr>
          </w:p>
          <w:p w:rsidR="00F30BC8" w:rsidRDefault="00F30BC8" w:rsidP="00DC4052">
            <w:pPr>
              <w:pStyle w:val="En-tte"/>
              <w:spacing w:before="40" w:after="40"/>
              <w:rPr>
                <w:rFonts w:cs="Arial"/>
                <w:i/>
                <w:sz w:val="20"/>
              </w:rPr>
            </w:pPr>
          </w:p>
          <w:p w:rsidR="00F30BC8" w:rsidRDefault="00F30BC8" w:rsidP="00DC4052">
            <w:pPr>
              <w:pStyle w:val="En-tte"/>
              <w:spacing w:before="40" w:after="40"/>
              <w:rPr>
                <w:rFonts w:cs="Arial"/>
                <w:i/>
                <w:sz w:val="20"/>
              </w:rPr>
            </w:pPr>
          </w:p>
          <w:p w:rsidR="00F30BC8" w:rsidRDefault="00F30BC8" w:rsidP="00DC4052">
            <w:pPr>
              <w:pStyle w:val="En-tte"/>
              <w:spacing w:before="40" w:after="40"/>
              <w:rPr>
                <w:rFonts w:cs="Arial"/>
                <w:i/>
                <w:sz w:val="20"/>
              </w:rPr>
            </w:pPr>
          </w:p>
          <w:p w:rsidR="00F30BC8" w:rsidRDefault="00F30BC8" w:rsidP="00DC4052">
            <w:pPr>
              <w:pStyle w:val="En-tte"/>
              <w:spacing w:before="40" w:after="40"/>
              <w:rPr>
                <w:rFonts w:cs="Arial"/>
                <w:i/>
                <w:sz w:val="20"/>
              </w:rPr>
            </w:pPr>
          </w:p>
          <w:p w:rsidR="00F30BC8" w:rsidRDefault="00F30BC8" w:rsidP="00DC4052">
            <w:pPr>
              <w:pStyle w:val="En-tte"/>
              <w:spacing w:before="40" w:after="40"/>
              <w:rPr>
                <w:rFonts w:cs="Arial"/>
                <w:i/>
                <w:sz w:val="20"/>
              </w:rPr>
            </w:pPr>
          </w:p>
          <w:p w:rsidR="00F30BC8" w:rsidRDefault="00F30BC8" w:rsidP="00DC4052">
            <w:pPr>
              <w:pStyle w:val="En-tte"/>
              <w:spacing w:before="40" w:after="40"/>
              <w:rPr>
                <w:rFonts w:cs="Arial"/>
                <w:i/>
                <w:sz w:val="20"/>
              </w:rPr>
            </w:pPr>
          </w:p>
          <w:p w:rsidR="00F30BC8" w:rsidRDefault="00F30BC8" w:rsidP="00DC4052">
            <w:pPr>
              <w:pStyle w:val="En-tte"/>
              <w:spacing w:before="40" w:after="40"/>
              <w:rPr>
                <w:rFonts w:cs="Arial"/>
                <w:i/>
                <w:sz w:val="20"/>
              </w:rPr>
            </w:pPr>
          </w:p>
          <w:p w:rsidR="00F30BC8" w:rsidRPr="00B05159" w:rsidRDefault="00F30BC8" w:rsidP="00DC4052">
            <w:pPr>
              <w:pStyle w:val="En-tte"/>
              <w:spacing w:before="40" w:after="40"/>
              <w:rPr>
                <w:rFonts w:cs="Arial"/>
                <w:i/>
                <w:sz w:val="20"/>
              </w:rPr>
            </w:pPr>
          </w:p>
        </w:tc>
      </w:tr>
    </w:tbl>
    <w:p w:rsidR="00D26B53" w:rsidRDefault="00D26B53" w:rsidP="00DC4052">
      <w:pPr>
        <w:rPr>
          <w:rFonts w:ascii="Arial" w:hAnsi="Arial" w:cs="Arial"/>
          <w:color w:val="333399"/>
          <w:sz w:val="20"/>
          <w:szCs w:val="20"/>
        </w:rPr>
      </w:pPr>
    </w:p>
    <w:tbl>
      <w:tblPr>
        <w:tblW w:w="0" w:type="auto"/>
        <w:tblLook w:val="0000"/>
      </w:tblPr>
      <w:tblGrid>
        <w:gridCol w:w="9833"/>
      </w:tblGrid>
      <w:tr w:rsidR="00124FA0" w:rsidRPr="00B37DE3" w:rsidTr="00124FA0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983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pct15" w:color="auto" w:fill="auto"/>
            <w:vAlign w:val="center"/>
          </w:tcPr>
          <w:p w:rsidR="00124FA0" w:rsidRPr="00124FA0" w:rsidRDefault="00124FA0" w:rsidP="00E333CF">
            <w:pPr>
              <w:pStyle w:val="En-tte"/>
              <w:spacing w:before="40" w:after="40"/>
              <w:rPr>
                <w:rFonts w:cs="Arial"/>
                <w:b/>
                <w:color w:val="000080"/>
                <w:sz w:val="20"/>
              </w:rPr>
            </w:pPr>
            <w:r>
              <w:rPr>
                <w:rFonts w:cs="Arial"/>
                <w:b/>
                <w:color w:val="000080"/>
                <w:sz w:val="20"/>
              </w:rPr>
              <w:t>Suitability</w:t>
            </w:r>
          </w:p>
        </w:tc>
      </w:tr>
      <w:tr w:rsidR="00F30BC8" w:rsidRPr="009A16B3" w:rsidTr="00E333CF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983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1B3BBD" w:rsidRPr="001B3BBD" w:rsidRDefault="00735BB5" w:rsidP="001F4EF6">
            <w:pPr>
              <w:pStyle w:val="En-tte"/>
              <w:spacing w:before="40" w:after="40"/>
              <w:rPr>
                <w:rFonts w:cs="Arial"/>
                <w:color w:val="808080"/>
                <w:sz w:val="20"/>
              </w:rPr>
            </w:pPr>
            <w:r>
              <w:rPr>
                <w:rFonts w:cs="Arial"/>
                <w:color w:val="808080"/>
                <w:sz w:val="20"/>
              </w:rPr>
              <w:t>Why do you apply to work for the Algerian Space Agency ?</w:t>
            </w:r>
            <w:r w:rsidR="00CC5DF4">
              <w:rPr>
                <w:rFonts w:cs="Arial"/>
                <w:color w:val="808080"/>
                <w:sz w:val="20"/>
              </w:rPr>
              <w:t xml:space="preserve"> (max. 1</w:t>
            </w:r>
            <w:r w:rsidR="001F4EF6">
              <w:rPr>
                <w:rFonts w:cs="Arial"/>
                <w:color w:val="808080"/>
                <w:sz w:val="20"/>
              </w:rPr>
              <w:t>5</w:t>
            </w:r>
            <w:r w:rsidR="001B3BBD">
              <w:rPr>
                <w:rFonts w:cs="Arial"/>
                <w:color w:val="808080"/>
                <w:sz w:val="20"/>
              </w:rPr>
              <w:t xml:space="preserve"> lines)</w:t>
            </w:r>
          </w:p>
        </w:tc>
      </w:tr>
      <w:tr w:rsidR="00F30BC8" w:rsidRPr="00B37DE3" w:rsidTr="00E333CF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983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</w:tcPr>
          <w:p w:rsidR="00F30BC8" w:rsidRDefault="00F30BC8" w:rsidP="00E333CF">
            <w:pPr>
              <w:pStyle w:val="En-tte"/>
              <w:spacing w:before="40" w:after="40"/>
              <w:rPr>
                <w:rFonts w:cs="Arial"/>
                <w:sz w:val="20"/>
              </w:rPr>
            </w:pPr>
          </w:p>
          <w:p w:rsidR="00F30BC8" w:rsidRPr="00B37DE3" w:rsidRDefault="00F30BC8" w:rsidP="00E333CF">
            <w:pPr>
              <w:pStyle w:val="En-tte"/>
              <w:spacing w:before="40" w:after="40"/>
              <w:rPr>
                <w:rFonts w:cs="Arial"/>
                <w:sz w:val="20"/>
              </w:rPr>
            </w:pPr>
          </w:p>
          <w:p w:rsidR="00F30BC8" w:rsidRDefault="00F30BC8" w:rsidP="00E333CF">
            <w:pPr>
              <w:pStyle w:val="En-tte"/>
              <w:spacing w:before="40" w:after="40"/>
              <w:rPr>
                <w:rFonts w:cs="Arial"/>
                <w:sz w:val="20"/>
              </w:rPr>
            </w:pPr>
          </w:p>
          <w:p w:rsidR="00387282" w:rsidRDefault="00387282" w:rsidP="00E333CF">
            <w:pPr>
              <w:pStyle w:val="En-tte"/>
              <w:spacing w:before="40" w:after="40"/>
              <w:rPr>
                <w:rFonts w:cs="Arial"/>
                <w:sz w:val="20"/>
              </w:rPr>
            </w:pPr>
          </w:p>
          <w:p w:rsidR="00387282" w:rsidRDefault="00387282" w:rsidP="00E333CF">
            <w:pPr>
              <w:pStyle w:val="En-tte"/>
              <w:spacing w:before="40" w:after="40"/>
              <w:rPr>
                <w:rFonts w:cs="Arial"/>
                <w:sz w:val="20"/>
              </w:rPr>
            </w:pPr>
          </w:p>
          <w:p w:rsidR="00626D00" w:rsidRDefault="00626D00" w:rsidP="00E333CF">
            <w:pPr>
              <w:pStyle w:val="En-tte"/>
              <w:spacing w:before="40" w:after="40"/>
              <w:rPr>
                <w:rFonts w:cs="Arial"/>
                <w:sz w:val="20"/>
              </w:rPr>
            </w:pPr>
          </w:p>
          <w:p w:rsidR="001F4EF6" w:rsidRDefault="001F4EF6" w:rsidP="00E333CF">
            <w:pPr>
              <w:pStyle w:val="En-tte"/>
              <w:spacing w:before="40" w:after="40"/>
              <w:rPr>
                <w:rFonts w:cs="Arial"/>
                <w:sz w:val="20"/>
              </w:rPr>
            </w:pPr>
          </w:p>
          <w:p w:rsidR="001F4EF6" w:rsidRDefault="001F4EF6" w:rsidP="00E333CF">
            <w:pPr>
              <w:pStyle w:val="En-tte"/>
              <w:spacing w:before="40" w:after="40"/>
              <w:rPr>
                <w:rFonts w:cs="Arial"/>
                <w:sz w:val="20"/>
              </w:rPr>
            </w:pPr>
          </w:p>
          <w:p w:rsidR="001F4EF6" w:rsidRDefault="001F4EF6" w:rsidP="00E333CF">
            <w:pPr>
              <w:pStyle w:val="En-tte"/>
              <w:spacing w:before="40" w:after="40"/>
              <w:rPr>
                <w:rFonts w:cs="Arial"/>
                <w:sz w:val="20"/>
              </w:rPr>
            </w:pPr>
          </w:p>
          <w:p w:rsidR="00626D00" w:rsidRDefault="00626D00" w:rsidP="00E333CF">
            <w:pPr>
              <w:pStyle w:val="En-tte"/>
              <w:spacing w:before="40" w:after="40"/>
              <w:rPr>
                <w:rFonts w:cs="Arial"/>
                <w:sz w:val="20"/>
              </w:rPr>
            </w:pPr>
          </w:p>
          <w:p w:rsidR="00626D00" w:rsidRDefault="00626D00" w:rsidP="00E333CF">
            <w:pPr>
              <w:pStyle w:val="En-tte"/>
              <w:spacing w:before="40" w:after="40"/>
              <w:rPr>
                <w:rFonts w:cs="Arial"/>
                <w:sz w:val="20"/>
              </w:rPr>
            </w:pPr>
          </w:p>
          <w:p w:rsidR="00626D00" w:rsidRDefault="00626D00" w:rsidP="00E333CF">
            <w:pPr>
              <w:pStyle w:val="En-tte"/>
              <w:spacing w:before="40" w:after="40"/>
              <w:rPr>
                <w:rFonts w:cs="Arial"/>
                <w:sz w:val="20"/>
              </w:rPr>
            </w:pPr>
          </w:p>
          <w:p w:rsidR="00626D00" w:rsidRDefault="00626D00" w:rsidP="00E333CF">
            <w:pPr>
              <w:pStyle w:val="En-tte"/>
              <w:spacing w:before="40" w:after="40"/>
              <w:rPr>
                <w:rFonts w:cs="Arial"/>
                <w:sz w:val="20"/>
              </w:rPr>
            </w:pPr>
          </w:p>
          <w:p w:rsidR="00387282" w:rsidRDefault="00387282" w:rsidP="00E333CF">
            <w:pPr>
              <w:pStyle w:val="En-tte"/>
              <w:spacing w:before="40" w:after="40"/>
              <w:rPr>
                <w:rFonts w:cs="Arial"/>
                <w:sz w:val="20"/>
              </w:rPr>
            </w:pPr>
          </w:p>
          <w:p w:rsidR="00387282" w:rsidRPr="00B37DE3" w:rsidRDefault="00387282" w:rsidP="00E333CF">
            <w:pPr>
              <w:pStyle w:val="En-tte"/>
              <w:spacing w:before="40" w:after="40"/>
              <w:rPr>
                <w:rFonts w:cs="Arial"/>
                <w:sz w:val="20"/>
              </w:rPr>
            </w:pPr>
          </w:p>
        </w:tc>
      </w:tr>
    </w:tbl>
    <w:p w:rsidR="00F30BC8" w:rsidRDefault="00F30BC8" w:rsidP="00DC4052">
      <w:pPr>
        <w:rPr>
          <w:rFonts w:ascii="Arial" w:hAnsi="Arial" w:cs="Arial"/>
          <w:color w:val="333399"/>
          <w:sz w:val="20"/>
          <w:szCs w:val="20"/>
        </w:rPr>
      </w:pPr>
    </w:p>
    <w:p w:rsidR="00981F41" w:rsidRPr="00B05159" w:rsidRDefault="00981F41" w:rsidP="00DC4052">
      <w:pPr>
        <w:rPr>
          <w:rFonts w:ascii="Arial" w:hAnsi="Arial" w:cs="Arial"/>
          <w:sz w:val="20"/>
          <w:szCs w:val="20"/>
        </w:rPr>
      </w:pPr>
    </w:p>
    <w:sectPr w:rsidR="00981F41" w:rsidRPr="00B05159" w:rsidSect="005E67A3">
      <w:footerReference w:type="default" r:id="rId8"/>
      <w:pgSz w:w="11906" w:h="16838"/>
      <w:pgMar w:top="1134" w:right="1134" w:bottom="540" w:left="1134" w:header="36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B30" w:rsidRDefault="00530B30">
      <w:r>
        <w:separator/>
      </w:r>
    </w:p>
  </w:endnote>
  <w:endnote w:type="continuationSeparator" w:id="1">
    <w:p w:rsidR="00530B30" w:rsidRDefault="00530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1A" w:rsidRPr="00C5311A" w:rsidRDefault="00C5311A" w:rsidP="00C5311A">
    <w:pPr>
      <w:pStyle w:val="Pieddepage"/>
      <w:jc w:val="right"/>
      <w:rPr>
        <w:rFonts w:ascii="Arial" w:hAnsi="Arial" w:cs="Arial"/>
        <w:i/>
        <w:color w:val="808080"/>
        <w:sz w:val="16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B30" w:rsidRDefault="00530B30">
      <w:r>
        <w:separator/>
      </w:r>
    </w:p>
  </w:footnote>
  <w:footnote w:type="continuationSeparator" w:id="1">
    <w:p w:rsidR="00530B30" w:rsidRDefault="00530B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37F2"/>
    <w:multiLevelType w:val="hybridMultilevel"/>
    <w:tmpl w:val="F3E2C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E698F"/>
    <w:multiLevelType w:val="hybridMultilevel"/>
    <w:tmpl w:val="B8A4E19E"/>
    <w:lvl w:ilvl="0" w:tplc="B42C9AD0">
      <w:start w:val="1"/>
      <w:numFmt w:val="upperLetter"/>
      <w:pStyle w:val="Appendix"/>
      <w:lvlText w:val="APPENDIX %1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8B3A66"/>
    <w:multiLevelType w:val="hybridMultilevel"/>
    <w:tmpl w:val="1DD4C7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F60E2"/>
    <w:multiLevelType w:val="hybridMultilevel"/>
    <w:tmpl w:val="37E81E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77166"/>
    <w:rsid w:val="00017C6E"/>
    <w:rsid w:val="00023630"/>
    <w:rsid w:val="0005627A"/>
    <w:rsid w:val="00087B97"/>
    <w:rsid w:val="000A428E"/>
    <w:rsid w:val="000B48D1"/>
    <w:rsid w:val="000C2663"/>
    <w:rsid w:val="0010300D"/>
    <w:rsid w:val="00106173"/>
    <w:rsid w:val="0012111F"/>
    <w:rsid w:val="00124FA0"/>
    <w:rsid w:val="00151892"/>
    <w:rsid w:val="001626AF"/>
    <w:rsid w:val="00165697"/>
    <w:rsid w:val="00177166"/>
    <w:rsid w:val="001B3BBD"/>
    <w:rsid w:val="001E58E0"/>
    <w:rsid w:val="001F4EF6"/>
    <w:rsid w:val="0022179E"/>
    <w:rsid w:val="00271B43"/>
    <w:rsid w:val="002948A6"/>
    <w:rsid w:val="002A0565"/>
    <w:rsid w:val="002B611B"/>
    <w:rsid w:val="002C23C9"/>
    <w:rsid w:val="002C2874"/>
    <w:rsid w:val="002C660E"/>
    <w:rsid w:val="002E51BB"/>
    <w:rsid w:val="003113FF"/>
    <w:rsid w:val="00334EFB"/>
    <w:rsid w:val="0037487A"/>
    <w:rsid w:val="003749BF"/>
    <w:rsid w:val="00380B99"/>
    <w:rsid w:val="00387282"/>
    <w:rsid w:val="003F1EBF"/>
    <w:rsid w:val="004754A3"/>
    <w:rsid w:val="00485EEC"/>
    <w:rsid w:val="004B0F05"/>
    <w:rsid w:val="004B72DD"/>
    <w:rsid w:val="004E14BF"/>
    <w:rsid w:val="0051583A"/>
    <w:rsid w:val="005251BC"/>
    <w:rsid w:val="00530B30"/>
    <w:rsid w:val="0054705C"/>
    <w:rsid w:val="00550BCF"/>
    <w:rsid w:val="00561C43"/>
    <w:rsid w:val="00566468"/>
    <w:rsid w:val="00573BBC"/>
    <w:rsid w:val="005962D6"/>
    <w:rsid w:val="005B1F0D"/>
    <w:rsid w:val="005E67A3"/>
    <w:rsid w:val="005F6334"/>
    <w:rsid w:val="00603032"/>
    <w:rsid w:val="0060563B"/>
    <w:rsid w:val="00626D00"/>
    <w:rsid w:val="0064323C"/>
    <w:rsid w:val="0066185E"/>
    <w:rsid w:val="00666202"/>
    <w:rsid w:val="006850A2"/>
    <w:rsid w:val="006D5A87"/>
    <w:rsid w:val="00704466"/>
    <w:rsid w:val="00704EED"/>
    <w:rsid w:val="00723768"/>
    <w:rsid w:val="00735BB5"/>
    <w:rsid w:val="00756908"/>
    <w:rsid w:val="007629AF"/>
    <w:rsid w:val="00762C3C"/>
    <w:rsid w:val="007650E2"/>
    <w:rsid w:val="0077664F"/>
    <w:rsid w:val="007A5D08"/>
    <w:rsid w:val="00834C3A"/>
    <w:rsid w:val="00850320"/>
    <w:rsid w:val="00873C2B"/>
    <w:rsid w:val="008914A3"/>
    <w:rsid w:val="008A1B59"/>
    <w:rsid w:val="008A25B3"/>
    <w:rsid w:val="008A7E75"/>
    <w:rsid w:val="008B0335"/>
    <w:rsid w:val="008C395F"/>
    <w:rsid w:val="008D508A"/>
    <w:rsid w:val="008E4EAD"/>
    <w:rsid w:val="008E4EBB"/>
    <w:rsid w:val="00920C3D"/>
    <w:rsid w:val="00981F09"/>
    <w:rsid w:val="00981F41"/>
    <w:rsid w:val="00984ED6"/>
    <w:rsid w:val="0099663A"/>
    <w:rsid w:val="009A16B3"/>
    <w:rsid w:val="009E6510"/>
    <w:rsid w:val="009F20E3"/>
    <w:rsid w:val="009F4D8D"/>
    <w:rsid w:val="00A110BE"/>
    <w:rsid w:val="00A1462D"/>
    <w:rsid w:val="00A47A25"/>
    <w:rsid w:val="00A50E82"/>
    <w:rsid w:val="00A71F81"/>
    <w:rsid w:val="00AA1222"/>
    <w:rsid w:val="00AA1339"/>
    <w:rsid w:val="00AF35B8"/>
    <w:rsid w:val="00AF63F7"/>
    <w:rsid w:val="00B05159"/>
    <w:rsid w:val="00B143D0"/>
    <w:rsid w:val="00B24134"/>
    <w:rsid w:val="00B334CF"/>
    <w:rsid w:val="00B37DE3"/>
    <w:rsid w:val="00B86649"/>
    <w:rsid w:val="00BD0690"/>
    <w:rsid w:val="00BE20A4"/>
    <w:rsid w:val="00BF3668"/>
    <w:rsid w:val="00C37201"/>
    <w:rsid w:val="00C5311A"/>
    <w:rsid w:val="00C62F8D"/>
    <w:rsid w:val="00C62FCD"/>
    <w:rsid w:val="00C671D9"/>
    <w:rsid w:val="00C77C69"/>
    <w:rsid w:val="00C83D02"/>
    <w:rsid w:val="00CA3EB4"/>
    <w:rsid w:val="00CB1E37"/>
    <w:rsid w:val="00CB2068"/>
    <w:rsid w:val="00CB59D2"/>
    <w:rsid w:val="00CB6EAD"/>
    <w:rsid w:val="00CC5DF4"/>
    <w:rsid w:val="00CD08B1"/>
    <w:rsid w:val="00CD39D5"/>
    <w:rsid w:val="00CE57A0"/>
    <w:rsid w:val="00CF31E3"/>
    <w:rsid w:val="00CF666D"/>
    <w:rsid w:val="00D01AE1"/>
    <w:rsid w:val="00D1199D"/>
    <w:rsid w:val="00D26B53"/>
    <w:rsid w:val="00D475F9"/>
    <w:rsid w:val="00D63392"/>
    <w:rsid w:val="00D636D0"/>
    <w:rsid w:val="00DC4052"/>
    <w:rsid w:val="00DE75D1"/>
    <w:rsid w:val="00DF2E8B"/>
    <w:rsid w:val="00DF57CF"/>
    <w:rsid w:val="00E00E18"/>
    <w:rsid w:val="00E042AA"/>
    <w:rsid w:val="00E333CF"/>
    <w:rsid w:val="00E6667B"/>
    <w:rsid w:val="00E97403"/>
    <w:rsid w:val="00EC1F71"/>
    <w:rsid w:val="00EC3642"/>
    <w:rsid w:val="00EC7916"/>
    <w:rsid w:val="00ED1CEB"/>
    <w:rsid w:val="00EE557F"/>
    <w:rsid w:val="00EF7D98"/>
    <w:rsid w:val="00F30BC8"/>
    <w:rsid w:val="00F35677"/>
    <w:rsid w:val="00F3665C"/>
    <w:rsid w:val="00F510F9"/>
    <w:rsid w:val="00F611FE"/>
    <w:rsid w:val="00F64C55"/>
    <w:rsid w:val="00F660EF"/>
    <w:rsid w:val="00F81596"/>
    <w:rsid w:val="00FA2CB1"/>
    <w:rsid w:val="00FC6168"/>
    <w:rsid w:val="00FD1988"/>
    <w:rsid w:val="00FE75E3"/>
    <w:rsid w:val="00FF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color w:val="FFFFFF"/>
      <w:sz w:val="3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character" w:customStyle="1" w:styleId="maintext1">
    <w:name w:val="maintext1"/>
    <w:rPr>
      <w:rFonts w:ascii="Verdana" w:hAnsi="Verdana" w:hint="default"/>
      <w:color w:val="333333"/>
      <w:spacing w:val="195"/>
      <w:sz w:val="15"/>
      <w:szCs w:val="15"/>
    </w:rPr>
  </w:style>
  <w:style w:type="paragraph" w:styleId="Corpsdetexte">
    <w:name w:val="Body Text"/>
    <w:basedOn w:val="Normal"/>
    <w:rPr>
      <w:rFonts w:ascii="Arial" w:hAnsi="Arial" w:cs="Arial"/>
      <w:sz w:val="20"/>
      <w:szCs w:val="17"/>
    </w:r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styleId="Textebrut">
    <w:name w:val="Plain Text"/>
    <w:basedOn w:val="Normal"/>
    <w:link w:val="TextebrutCar"/>
    <w:uiPriority w:val="99"/>
    <w:unhideWhenUsed/>
    <w:rsid w:val="0066185E"/>
    <w:rPr>
      <w:rFonts w:ascii="Calibri" w:eastAsia="Calibri" w:hAnsi="Calibri"/>
      <w:sz w:val="22"/>
      <w:szCs w:val="21"/>
      <w:lang/>
    </w:rPr>
  </w:style>
  <w:style w:type="character" w:customStyle="1" w:styleId="TextebrutCar">
    <w:name w:val="Texte brut Car"/>
    <w:link w:val="Textebrut"/>
    <w:uiPriority w:val="99"/>
    <w:rsid w:val="0066185E"/>
    <w:rPr>
      <w:rFonts w:ascii="Calibri" w:eastAsia="Calibri" w:hAnsi="Calibri" w:cs="Consolas"/>
      <w:sz w:val="22"/>
      <w:szCs w:val="21"/>
      <w:lang w:eastAsia="en-US"/>
    </w:rPr>
  </w:style>
  <w:style w:type="paragraph" w:customStyle="1" w:styleId="Appendix">
    <w:name w:val="Appendix"/>
    <w:basedOn w:val="Titre1"/>
    <w:next w:val="Normal"/>
    <w:rsid w:val="00723768"/>
    <w:pPr>
      <w:pageBreakBefore/>
      <w:numPr>
        <w:numId w:val="4"/>
      </w:numPr>
      <w:spacing w:before="240"/>
    </w:pPr>
    <w:rPr>
      <w:rFonts w:ascii="Arial" w:hAnsi="Arial"/>
      <w:caps/>
      <w:color w:val="auto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77CC-A393-4C6C-A216-07799F3A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ersonal Details</vt:lpstr>
    </vt:vector>
  </TitlesOfParts>
  <Company>Hewlett-Packard Company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AL_HP_3</cp:lastModifiedBy>
  <cp:revision>2</cp:revision>
  <cp:lastPrinted>2014-01-25T11:52:00Z</cp:lastPrinted>
  <dcterms:created xsi:type="dcterms:W3CDTF">2015-10-07T09:33:00Z</dcterms:created>
  <dcterms:modified xsi:type="dcterms:W3CDTF">2015-10-07T09:33:00Z</dcterms:modified>
</cp:coreProperties>
</file>